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05F5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4F875F98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71054E">
        <w:rPr>
          <w:b/>
          <w:sz w:val="28"/>
          <w:szCs w:val="28"/>
        </w:rPr>
        <w:t>POROČILNI SISTEM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176B3106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06446EC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0A597EBD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65FDAF9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66052C8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85491B4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5F66986E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7DF29F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5FDD249F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1D2DA2D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5108D833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5B5AECED" w14:textId="255A7CB9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AF2073">
        <w:t>POROČILNI SISTEM</w:t>
      </w:r>
      <w:r w:rsidR="001A10A8">
        <w:t xml:space="preserve">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AF2073">
        <w:rPr>
          <w:b/>
        </w:rPr>
        <w:t>31.12.202</w:t>
      </w:r>
      <w:r w:rsidR="002E16A9">
        <w:rPr>
          <w:b/>
        </w:rPr>
        <w:t>6</w:t>
      </w:r>
      <w:r w:rsidR="00AF2073"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564D42F2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A40161D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79D4475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075801E4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2D16CAE3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D0E23D0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5280E3F6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35B648E2" w14:textId="77777777" w:rsidR="001A10A8" w:rsidRDefault="001A10A8" w:rsidP="002006CF"/>
        </w:tc>
      </w:tr>
    </w:tbl>
    <w:p w14:paraId="5E723690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568CD26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5EA412D2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772DA54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6C2EB2C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2B64A3F7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7370CB73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4939FBA7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50781FB1" w14:textId="77777777" w:rsidR="006B46E4" w:rsidRDefault="006B46E4" w:rsidP="006725D1"/>
        </w:tc>
      </w:tr>
    </w:tbl>
    <w:p w14:paraId="4EF30C54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7875" w14:textId="77777777" w:rsidR="00397432" w:rsidRDefault="00397432" w:rsidP="001A10A8">
      <w:pPr>
        <w:spacing w:after="0" w:line="240" w:lineRule="auto"/>
      </w:pPr>
      <w:r>
        <w:separator/>
      </w:r>
    </w:p>
  </w:endnote>
  <w:endnote w:type="continuationSeparator" w:id="0">
    <w:p w14:paraId="417D9DD7" w14:textId="77777777" w:rsidR="00397432" w:rsidRDefault="00397432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C4EF" w14:textId="77777777" w:rsidR="00397432" w:rsidRDefault="00397432" w:rsidP="001A10A8">
      <w:pPr>
        <w:spacing w:after="0" w:line="240" w:lineRule="auto"/>
      </w:pPr>
      <w:r>
        <w:separator/>
      </w:r>
    </w:p>
  </w:footnote>
  <w:footnote w:type="continuationSeparator" w:id="0">
    <w:p w14:paraId="2A8A3C26" w14:textId="77777777" w:rsidR="00397432" w:rsidRDefault="00397432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DE"/>
    <w:rsid w:val="0005040B"/>
    <w:rsid w:val="001645C4"/>
    <w:rsid w:val="001A10A8"/>
    <w:rsid w:val="002006CF"/>
    <w:rsid w:val="002E16A9"/>
    <w:rsid w:val="00397432"/>
    <w:rsid w:val="004B5820"/>
    <w:rsid w:val="0057749B"/>
    <w:rsid w:val="005820BE"/>
    <w:rsid w:val="00657907"/>
    <w:rsid w:val="006725D1"/>
    <w:rsid w:val="006B46E4"/>
    <w:rsid w:val="0071054E"/>
    <w:rsid w:val="00821D89"/>
    <w:rsid w:val="00870F14"/>
    <w:rsid w:val="00886CE5"/>
    <w:rsid w:val="009C208A"/>
    <w:rsid w:val="00AD10FD"/>
    <w:rsid w:val="00AF2073"/>
    <w:rsid w:val="00BF1482"/>
    <w:rsid w:val="00C012CF"/>
    <w:rsid w:val="00C45CDE"/>
    <w:rsid w:val="00D17689"/>
    <w:rsid w:val="00DA7596"/>
    <w:rsid w:val="00DB3F7E"/>
    <w:rsid w:val="00DF2B2D"/>
    <w:rsid w:val="00F4731D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11A0"/>
  <w15:docId w15:val="{6261C7FE-A333-48A9-AA48-A549B2EF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35E7-98AA-4274-AC7F-40AEE684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šek, Jernej</dc:creator>
  <cp:lastModifiedBy>Jaka Debeljak</cp:lastModifiedBy>
  <cp:revision>2</cp:revision>
  <cp:lastPrinted>2014-09-04T08:32:00Z</cp:lastPrinted>
  <dcterms:created xsi:type="dcterms:W3CDTF">2024-04-25T12:11:00Z</dcterms:created>
  <dcterms:modified xsi:type="dcterms:W3CDTF">2024-04-25T12:11:00Z</dcterms:modified>
</cp:coreProperties>
</file>